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2A6817" w:rsidP="00C21153">
      <w:pPr>
        <w:ind w:left="288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September 9</w:t>
      </w:r>
      <w:r w:rsidR="00AE5677">
        <w:rPr>
          <w:rFonts w:ascii="Leelawadee" w:hAnsi="Leelawadee" w:cs="Leelawadee"/>
          <w:sz w:val="40"/>
          <w:szCs w:val="40"/>
        </w:rPr>
        <w:t>,</w:t>
      </w:r>
      <w:r w:rsidR="00FC348B">
        <w:rPr>
          <w:rFonts w:ascii="Leelawadee" w:hAnsi="Leelawadee" w:cs="Leelawadee"/>
          <w:sz w:val="40"/>
          <w:szCs w:val="40"/>
        </w:rPr>
        <w:t xml:space="preserve"> 2022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886026" w:rsidRDefault="0088602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2A6817" w:rsidRDefault="002A6817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985653" w:rsidP="00103F1A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466861" w:rsidRDefault="00466861" w:rsidP="00466861">
      <w:pPr>
        <w:pStyle w:val="ListParagraph"/>
        <w:numPr>
          <w:ilvl w:val="2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AFR audit</w:t>
      </w:r>
      <w:bookmarkStart w:id="0" w:name="_GoBack"/>
      <w:bookmarkEnd w:id="0"/>
    </w:p>
    <w:p w:rsidR="00466861" w:rsidRDefault="00466861" w:rsidP="00466861">
      <w:pPr>
        <w:pStyle w:val="ListParagraph"/>
        <w:ind w:left="1440" w:firstLine="720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A6817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66861"/>
    <w:rsid w:val="00497C08"/>
    <w:rsid w:val="00501372"/>
    <w:rsid w:val="00526343"/>
    <w:rsid w:val="00540FB2"/>
    <w:rsid w:val="005748E2"/>
    <w:rsid w:val="005A7139"/>
    <w:rsid w:val="005C637E"/>
    <w:rsid w:val="00603E11"/>
    <w:rsid w:val="006060B2"/>
    <w:rsid w:val="00610299"/>
    <w:rsid w:val="006225DE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03F6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86026"/>
    <w:rsid w:val="0089416E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1153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43B7A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25A0-592B-47F2-B416-9844CE9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2-09-09T13:33:00Z</cp:lastPrinted>
  <dcterms:created xsi:type="dcterms:W3CDTF">2022-09-09T14:53:00Z</dcterms:created>
  <dcterms:modified xsi:type="dcterms:W3CDTF">2022-09-09T14:53:00Z</dcterms:modified>
</cp:coreProperties>
</file>